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114E911A"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F9072A">
              <w:rPr>
                <w:rFonts w:ascii="Arial" w:hAnsi="Arial" w:cs="Arial"/>
                <w:b/>
                <w:color w:val="000000"/>
                <w:sz w:val="22"/>
                <w:szCs w:val="22"/>
              </w:rPr>
              <w:t>Illustratio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endevour to support them inlin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757B68F1" w14:textId="77777777" w:rsidR="007B7E42" w:rsidRDefault="007B7E42" w:rsidP="007B7E42">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1A75E8AE" w14:textId="77777777" w:rsidR="007B7E42" w:rsidRPr="0020305A" w:rsidRDefault="007B7E42" w:rsidP="007B7E4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386C09E4" w14:textId="77777777" w:rsidR="007B7E42" w:rsidRPr="00C04775" w:rsidRDefault="007B7E42" w:rsidP="007B7E4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23C44FE3" w14:textId="77777777" w:rsidR="007B7E42" w:rsidRDefault="007B7E42" w:rsidP="007B7E42">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3D398C0F" w:rsidR="00D40C23" w:rsidRDefault="007B7E42" w:rsidP="007B7E42">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r w:rsidRPr="00603575">
              <w:rPr>
                <w:rFonts w:asciiTheme="majorHAnsi" w:hAnsiTheme="majorHAnsi" w:cstheme="majorHAnsi"/>
                <w:sz w:val="22"/>
                <w:szCs w:val="22"/>
              </w:rPr>
              <w:t xml:space="preserve">However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r w:rsidRPr="0053044B">
              <w:rPr>
                <w:rFonts w:asciiTheme="majorHAnsi" w:hAnsiTheme="majorHAnsi" w:cstheme="majorHAnsi"/>
                <w:color w:val="000000"/>
                <w:sz w:val="22"/>
                <w:szCs w:val="22"/>
              </w:rPr>
              <w:t>Workplacement</w:t>
            </w:r>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acacemic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If your circumstances mean that you are considering deferring your studies for a year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7B7E42"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EC9"/>
    <w:rsid w:val="00215D2E"/>
    <w:rsid w:val="003046B4"/>
    <w:rsid w:val="00376C6E"/>
    <w:rsid w:val="003F33D8"/>
    <w:rsid w:val="00443316"/>
    <w:rsid w:val="004A7E12"/>
    <w:rsid w:val="0053008B"/>
    <w:rsid w:val="0053044B"/>
    <w:rsid w:val="005A11A0"/>
    <w:rsid w:val="00603575"/>
    <w:rsid w:val="006B55B8"/>
    <w:rsid w:val="006E4832"/>
    <w:rsid w:val="007549FF"/>
    <w:rsid w:val="00786374"/>
    <w:rsid w:val="007B7E42"/>
    <w:rsid w:val="00855061"/>
    <w:rsid w:val="00864BD7"/>
    <w:rsid w:val="008960A3"/>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8734202D-A144-425E-8DF1-1319D4DEBC6C}"/>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4</cp:revision>
  <dcterms:created xsi:type="dcterms:W3CDTF">2020-07-06T13:18:00Z</dcterms:created>
  <dcterms:modified xsi:type="dcterms:W3CDTF">2020-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